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00" w:rsidRPr="00BE1480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86800" w:rsidRPr="00BE1480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>Директор</w:t>
      </w:r>
    </w:p>
    <w:p w:rsidR="00086800" w:rsidRPr="00BE1480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086800" w:rsidRPr="00BE1480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086800" w:rsidRPr="00BE1480" w:rsidRDefault="003A4BEE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 2018</w:t>
      </w:r>
      <w:r w:rsidR="00086800"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6800" w:rsidRPr="00BE1480" w:rsidRDefault="00086800" w:rsidP="009B24E3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86800" w:rsidRPr="00BE1480" w:rsidRDefault="00086800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B964CD" w:rsidRPr="00BE1480">
        <w:rPr>
          <w:rFonts w:ascii="Times New Roman" w:hAnsi="Times New Roman" w:cs="Times New Roman"/>
          <w:sz w:val="28"/>
          <w:szCs w:val="28"/>
        </w:rPr>
        <w:t>май</w:t>
      </w:r>
      <w:r w:rsidR="00EE1D84" w:rsidRPr="00BE1480">
        <w:rPr>
          <w:rFonts w:ascii="Times New Roman" w:hAnsi="Times New Roman" w:cs="Times New Roman"/>
          <w:sz w:val="28"/>
          <w:szCs w:val="28"/>
        </w:rPr>
        <w:t xml:space="preserve"> </w:t>
      </w:r>
      <w:r w:rsidR="00EE5309" w:rsidRPr="00BE1480">
        <w:rPr>
          <w:rFonts w:ascii="Times New Roman" w:hAnsi="Times New Roman" w:cs="Times New Roman"/>
          <w:sz w:val="28"/>
          <w:szCs w:val="28"/>
        </w:rPr>
        <w:t>2018</w:t>
      </w:r>
      <w:r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390B" w:rsidRPr="00BE1480" w:rsidRDefault="00C8390B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24" w:type="dxa"/>
        <w:tblInd w:w="-57" w:type="dxa"/>
        <w:tblLook w:val="04A0" w:firstRow="1" w:lastRow="0" w:firstColumn="1" w:lastColumn="0" w:noHBand="0" w:noVBand="1"/>
      </w:tblPr>
      <w:tblGrid>
        <w:gridCol w:w="2495"/>
        <w:gridCol w:w="7724"/>
        <w:gridCol w:w="4405"/>
      </w:tblGrid>
      <w:tr w:rsidR="006A6031" w:rsidRPr="00BE1480" w:rsidTr="0090312A">
        <w:tc>
          <w:tcPr>
            <w:tcW w:w="2495" w:type="dxa"/>
          </w:tcPr>
          <w:p w:rsidR="006A6031" w:rsidRPr="00BE1480" w:rsidRDefault="003435B3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A6031"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7724" w:type="dxa"/>
          </w:tcPr>
          <w:p w:rsidR="006A6031" w:rsidRPr="00BE1480" w:rsidRDefault="003435B3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405" w:type="dxa"/>
          </w:tcPr>
          <w:p w:rsidR="006A6031" w:rsidRPr="00BE1480" w:rsidRDefault="001801D3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A6031" w:rsidRPr="00BE1480" w:rsidTr="00BA561B">
        <w:tc>
          <w:tcPr>
            <w:tcW w:w="14624" w:type="dxa"/>
            <w:gridSpan w:val="3"/>
          </w:tcPr>
          <w:p w:rsidR="006A6031" w:rsidRPr="00BE1480" w:rsidRDefault="006A6031" w:rsidP="006A603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 «Финно-угорский этнокультурный парк»</w:t>
            </w:r>
          </w:p>
          <w:p w:rsidR="006A6031" w:rsidRPr="00BE1480" w:rsidRDefault="006A6031" w:rsidP="006A603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</w:t>
            </w:r>
            <w:proofErr w:type="spellEnd"/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</w:t>
            </w:r>
            <w:r w:rsidR="001F7FBC" w:rsidRPr="001F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 w:rsidR="001F7FBC" w:rsidRPr="001F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7FBC"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 w:rsidR="001F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  <w:r w:rsidR="0034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435B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435B3">
              <w:rPr>
                <w:rFonts w:ascii="Times New Roman" w:hAnsi="Times New Roman" w:cs="Times New Roman"/>
                <w:b/>
                <w:sz w:val="28"/>
                <w:szCs w:val="28"/>
              </w:rPr>
              <w:t>ел.</w:t>
            </w:r>
            <w:r w:rsidR="003435B3" w:rsidRPr="00BE1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0-200</w:t>
            </w:r>
          </w:p>
        </w:tc>
      </w:tr>
      <w:tr w:rsidR="00640659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640659" w:rsidRPr="00BE1480" w:rsidRDefault="0032122B" w:rsidP="00321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Программа «Семейный Первомай»</w:t>
            </w:r>
          </w:p>
          <w:p w:rsidR="008A67F1" w:rsidRPr="00BE1480" w:rsidRDefault="008A67F1" w:rsidP="003212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2122B" w:rsidRPr="00BE1480" w:rsidRDefault="0032122B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E924E3" w:rsidRPr="00BE1480" w:rsidRDefault="00E924E3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5E86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175E86" w:rsidRPr="00BE1480" w:rsidRDefault="00BE1480" w:rsidP="00C649F6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5, 6</w:t>
            </w:r>
            <w:r w:rsidR="0032122B"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2122B" w:rsidRPr="001F7FBC" w:rsidRDefault="0032122B" w:rsidP="0032122B">
            <w:pPr>
              <w:pStyle w:val="a4"/>
              <w:ind w:lef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«Весеннее настроение»</w:t>
            </w:r>
            <w:r w:rsidR="001F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2122B" w:rsidRPr="00BE1480" w:rsidRDefault="0032122B" w:rsidP="0032122B">
            <w:pPr>
              <w:pStyle w:val="a4"/>
              <w:ind w:lef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терактивно-развл</w:t>
            </w:r>
            <w:r w:rsidR="001F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льная программа «</w:t>
            </w:r>
            <w:proofErr w:type="spellStart"/>
            <w:r w:rsidR="001F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öктам</w:t>
            </w:r>
            <w:proofErr w:type="spellEnd"/>
            <w:r w:rsidR="001F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Танцуем</w:t>
            </w: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2122B" w:rsidRPr="00BE1480" w:rsidRDefault="0032122B" w:rsidP="0032122B">
            <w:pPr>
              <w:pStyle w:val="a4"/>
              <w:ind w:lef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улинарный мастер-класс по выпечке шанег</w:t>
            </w:r>
          </w:p>
          <w:p w:rsidR="0032122B" w:rsidRPr="00BE1480" w:rsidRDefault="00BE1480" w:rsidP="0032122B">
            <w:pPr>
              <w:pStyle w:val="a4"/>
              <w:ind w:lef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зорная экскурсия по коми подворью</w:t>
            </w:r>
          </w:p>
          <w:p w:rsidR="00175E86" w:rsidRPr="00BE1480" w:rsidRDefault="0032122B" w:rsidP="0032122B">
            <w:pPr>
              <w:pStyle w:val="a4"/>
              <w:ind w:lef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вательно-развлекательная программа «Игры финно-угорских народов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175E86" w:rsidRPr="00BE1480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175E86" w:rsidRPr="00BE1480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175E86" w:rsidRPr="00BE1480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175E86" w:rsidRPr="00BE1480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175E86" w:rsidRPr="00BE1480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175E86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9 мая, 12 мая</w:t>
            </w:r>
          </w:p>
          <w:p w:rsidR="00175E86" w:rsidRPr="00BE1480" w:rsidRDefault="00175E86" w:rsidP="0035296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обеда лун» </w:t>
            </w:r>
            <w:r w:rsidR="00BE1480" w:rsidRPr="00BE14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7FB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BE1480" w:rsidRPr="00BE14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0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обзорная экскурсия по коми подворью</w:t>
            </w:r>
          </w:p>
          <w:p w:rsidR="0032122B" w:rsidRPr="00BE1480" w:rsidRDefault="001F7FBC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программа «Песни П</w:t>
            </w:r>
            <w:r w:rsidR="0032122B" w:rsidRPr="00BE1480">
              <w:rPr>
                <w:rFonts w:ascii="Times New Roman" w:hAnsi="Times New Roman" w:cs="Times New Roman"/>
                <w:sz w:val="28"/>
                <w:szCs w:val="28"/>
              </w:rPr>
              <w:t>обеды»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танцевальный мастер-класс «Победный вальс»</w:t>
            </w:r>
          </w:p>
          <w:p w:rsidR="008900D1" w:rsidRPr="00BE1480" w:rsidRDefault="0032122B" w:rsidP="00BE14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Игровая развлекательная программа «Поле боя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8132B" w:rsidRPr="00BE1480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38132B" w:rsidRPr="00BE1480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38132B" w:rsidRPr="00BE1480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38132B" w:rsidRPr="00BE1480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175E86" w:rsidRPr="00BE1480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32122B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BE1480" w:rsidRDefault="0032122B" w:rsidP="00BE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Экск</w:t>
            </w:r>
            <w:r w:rsidR="001F7FBC">
              <w:rPr>
                <w:rFonts w:ascii="Times New Roman" w:hAnsi="Times New Roman" w:cs="Times New Roman"/>
                <w:sz w:val="28"/>
                <w:szCs w:val="28"/>
              </w:rPr>
              <w:t xml:space="preserve">урсионная программа в с. </w:t>
            </w:r>
            <w:proofErr w:type="spellStart"/>
            <w:r w:rsidR="001F7FBC">
              <w:rPr>
                <w:rFonts w:ascii="Times New Roman" w:hAnsi="Times New Roman" w:cs="Times New Roman"/>
                <w:sz w:val="28"/>
                <w:szCs w:val="28"/>
              </w:rPr>
              <w:t>Ыб</w:t>
            </w:r>
            <w:proofErr w:type="spellEnd"/>
            <w:r w:rsidR="001F7FBC">
              <w:rPr>
                <w:rFonts w:ascii="Times New Roman" w:hAnsi="Times New Roman" w:cs="Times New Roman"/>
                <w:sz w:val="28"/>
                <w:szCs w:val="28"/>
              </w:rPr>
              <w:t xml:space="preserve"> «Это</w:t>
            </w: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 xml:space="preserve"> радость со слезами </w:t>
            </w:r>
          </w:p>
          <w:p w:rsidR="0032122B" w:rsidRPr="00BE1480" w:rsidRDefault="0032122B" w:rsidP="00BE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на глазах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2122B" w:rsidRPr="00BE1480" w:rsidRDefault="003212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</w:tc>
      </w:tr>
      <w:tr w:rsidR="0032122B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2122B" w:rsidRPr="00BE1480" w:rsidRDefault="0032122B" w:rsidP="00BE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Программа «Семья вместе – душа на месте!»</w:t>
            </w:r>
            <w:r w:rsidR="00180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в </w:t>
            </w:r>
            <w:proofErr w:type="spellStart"/>
            <w:r w:rsidR="001F7FBC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="001F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подворье «Чай из угольного самовара»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терактивно-развлекательная программа «Сундучок со сказками»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кулинарный мастер-класс по выпечке «</w:t>
            </w:r>
            <w:proofErr w:type="spellStart"/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Ыбкай</w:t>
            </w:r>
            <w:proofErr w:type="spellEnd"/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122B" w:rsidRPr="00BE1480" w:rsidRDefault="0032122B" w:rsidP="001F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интерактивно-познавательная программа «Магия трав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банова О.Н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Аксеновский А.В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8900D1" w:rsidRPr="00BE1480" w:rsidTr="0090312A">
        <w:tc>
          <w:tcPr>
            <w:tcW w:w="2495" w:type="dxa"/>
            <w:tcBorders>
              <w:bottom w:val="single" w:sz="4" w:space="0" w:color="auto"/>
            </w:tcBorders>
          </w:tcPr>
          <w:p w:rsidR="00BE1480" w:rsidRPr="00BE1480" w:rsidRDefault="003435B3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  <w:r w:rsidR="0032122B" w:rsidRPr="00BE1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122B" w:rsidRPr="00BE1480" w:rsidRDefault="0032122B" w:rsidP="0032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26-27 мая</w:t>
            </w:r>
          </w:p>
          <w:p w:rsidR="008900D1" w:rsidRPr="00BE1480" w:rsidRDefault="008900D1" w:rsidP="0035296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2122B" w:rsidRPr="00BE1480" w:rsidRDefault="0032122B" w:rsidP="00BE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Программа «Многооб</w:t>
            </w:r>
            <w:r w:rsidR="00CC1277">
              <w:rPr>
                <w:rFonts w:ascii="Times New Roman" w:hAnsi="Times New Roman" w:cs="Times New Roman"/>
                <w:sz w:val="28"/>
                <w:szCs w:val="28"/>
              </w:rPr>
              <w:t>разие финно-угорских народов</w:t>
            </w:r>
            <w:r w:rsidR="003435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127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арийцы»</w:t>
            </w:r>
            <w:r w:rsidR="003435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обзорная экскурсия в коми подворье</w:t>
            </w:r>
            <w:r w:rsidR="00BE1480" w:rsidRPr="00BE1480">
              <w:rPr>
                <w:rFonts w:ascii="Times New Roman" w:hAnsi="Times New Roman" w:cs="Times New Roman"/>
                <w:sz w:val="28"/>
                <w:szCs w:val="28"/>
              </w:rPr>
              <w:t>, сравнительная характеристика</w:t>
            </w:r>
          </w:p>
          <w:p w:rsidR="0032122B" w:rsidRPr="00BE1480" w:rsidRDefault="0032122B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марийской куклы-оберега «</w:t>
            </w:r>
            <w:proofErr w:type="spellStart"/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Пупашкар</w:t>
            </w:r>
            <w:proofErr w:type="spellEnd"/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480" w:rsidRPr="00BE1480" w:rsidRDefault="003435B3" w:rsidP="0032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1480" w:rsidRPr="00BE1480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Игры финно-угорских народов»</w:t>
            </w:r>
          </w:p>
          <w:p w:rsidR="008900D1" w:rsidRPr="00BE1480" w:rsidRDefault="0032122B" w:rsidP="003435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hAnsi="Times New Roman" w:cs="Times New Roman"/>
                <w:sz w:val="28"/>
                <w:szCs w:val="28"/>
              </w:rPr>
              <w:t>- интерактивно-познавательная программа «Тропа охотника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32122B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8900D1" w:rsidRPr="00BE1480" w:rsidRDefault="0032122B" w:rsidP="003212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3F7333" w:rsidRPr="00BE1480" w:rsidTr="00F24812">
        <w:tc>
          <w:tcPr>
            <w:tcW w:w="14624" w:type="dxa"/>
            <w:gridSpan w:val="3"/>
          </w:tcPr>
          <w:p w:rsidR="003F7333" w:rsidRDefault="003435B3" w:rsidP="00F2481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истский информационный </w:t>
            </w:r>
            <w:r w:rsidR="003F7333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3F7333" w:rsidRPr="003F7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</w:t>
            </w:r>
          </w:p>
          <w:p w:rsidR="003F7333" w:rsidRPr="00241CDE" w:rsidRDefault="003435B3" w:rsidP="00F2481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ыктывкар, ул. </w:t>
            </w:r>
            <w:r w:rsidR="00241CDE" w:rsidRPr="00241CDE"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, 2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-449</w:t>
            </w:r>
          </w:p>
        </w:tc>
      </w:tr>
      <w:tr w:rsidR="003F7333" w:rsidRPr="00BE1480" w:rsidTr="00F24812">
        <w:tc>
          <w:tcPr>
            <w:tcW w:w="2495" w:type="dxa"/>
            <w:tcBorders>
              <w:bottom w:val="single" w:sz="4" w:space="0" w:color="auto"/>
            </w:tcBorders>
          </w:tcPr>
          <w:p w:rsidR="003F7333" w:rsidRPr="00BE1480" w:rsidRDefault="003F7333" w:rsidP="00F2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F7333" w:rsidRPr="00BE1480" w:rsidRDefault="003435B3" w:rsidP="003F73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дверей </w:t>
            </w:r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пасть на Луд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F7333" w:rsidRPr="00BE1480" w:rsidRDefault="003F7333" w:rsidP="00241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</w:t>
            </w:r>
            <w:r w:rsidR="0024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 Н.И.</w:t>
            </w:r>
          </w:p>
        </w:tc>
      </w:tr>
      <w:tr w:rsidR="003F7333" w:rsidRPr="00BE1480" w:rsidTr="008C39AB">
        <w:tc>
          <w:tcPr>
            <w:tcW w:w="2495" w:type="dxa"/>
          </w:tcPr>
          <w:p w:rsidR="003F7333" w:rsidRPr="00BE1480" w:rsidRDefault="003F7333" w:rsidP="00F24812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7724" w:type="dxa"/>
          </w:tcPr>
          <w:p w:rsidR="003F7333" w:rsidRPr="003F7333" w:rsidRDefault="003435B3" w:rsidP="003F73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 открытых дверей </w:t>
            </w:r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лдöс</w:t>
            </w:r>
            <w:proofErr w:type="spellEnd"/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овая школа </w:t>
            </w:r>
            <w:proofErr w:type="spellStart"/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</w:t>
            </w:r>
            <w:proofErr w:type="spellEnd"/>
            <w:r w:rsidR="003F7333" w:rsidRPr="003F7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а»</w:t>
            </w:r>
          </w:p>
        </w:tc>
        <w:tc>
          <w:tcPr>
            <w:tcW w:w="4405" w:type="dxa"/>
          </w:tcPr>
          <w:p w:rsidR="003F7333" w:rsidRPr="00BE1480" w:rsidRDefault="003F7333" w:rsidP="00241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</w:t>
            </w:r>
            <w:r w:rsidR="0024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ентьев А.Ю.</w:t>
            </w:r>
          </w:p>
        </w:tc>
      </w:tr>
      <w:tr w:rsidR="008C39AB" w:rsidRPr="00BE1480" w:rsidTr="008C39AB">
        <w:tc>
          <w:tcPr>
            <w:tcW w:w="2495" w:type="dxa"/>
          </w:tcPr>
          <w:p w:rsidR="008C39AB" w:rsidRDefault="008C39AB" w:rsidP="00F24812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вина мая </w:t>
            </w:r>
          </w:p>
        </w:tc>
        <w:tc>
          <w:tcPr>
            <w:tcW w:w="7724" w:type="dxa"/>
          </w:tcPr>
          <w:p w:rsidR="008C39AB" w:rsidRPr="003F7333" w:rsidRDefault="008C39AB" w:rsidP="003F73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л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астырь</w:t>
            </w:r>
          </w:p>
        </w:tc>
        <w:tc>
          <w:tcPr>
            <w:tcW w:w="4405" w:type="dxa"/>
          </w:tcPr>
          <w:p w:rsidR="008C39AB" w:rsidRDefault="008C39AB" w:rsidP="00241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Терентьев А.Ю.</w:t>
            </w:r>
          </w:p>
        </w:tc>
      </w:tr>
      <w:tr w:rsidR="008C39AB" w:rsidRPr="00BE1480" w:rsidTr="00F24812">
        <w:tc>
          <w:tcPr>
            <w:tcW w:w="2495" w:type="dxa"/>
            <w:tcBorders>
              <w:bottom w:val="single" w:sz="4" w:space="0" w:color="auto"/>
            </w:tcBorders>
          </w:tcPr>
          <w:p w:rsidR="008C39AB" w:rsidRDefault="008C39AB" w:rsidP="00F24812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мая 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8C39AB" w:rsidRPr="003F7333" w:rsidRDefault="008C39AB" w:rsidP="00343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</w:t>
            </w:r>
            <w:r w:rsidR="0034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отрудниками Библиотеки им.</w:t>
            </w:r>
            <w:r w:rsidR="0034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34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й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омнический тур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гор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а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C39AB" w:rsidRDefault="008C39AB" w:rsidP="00241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Терентьев А.Ю.</w:t>
            </w:r>
          </w:p>
        </w:tc>
      </w:tr>
    </w:tbl>
    <w:p w:rsidR="00B964CD" w:rsidRPr="00BE1480" w:rsidRDefault="00B964CD" w:rsidP="003435B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sectPr w:rsidR="00B964CD" w:rsidRPr="00BE1480" w:rsidSect="000648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4EE"/>
    <w:multiLevelType w:val="hybridMultilevel"/>
    <w:tmpl w:val="7AA81A90"/>
    <w:lvl w:ilvl="0" w:tplc="D3F88F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15EC242D"/>
    <w:multiLevelType w:val="hybridMultilevel"/>
    <w:tmpl w:val="B18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5EA"/>
    <w:multiLevelType w:val="hybridMultilevel"/>
    <w:tmpl w:val="5D0E3AB6"/>
    <w:lvl w:ilvl="0" w:tplc="03D08D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A592A02"/>
    <w:multiLevelType w:val="hybridMultilevel"/>
    <w:tmpl w:val="64D24A5A"/>
    <w:lvl w:ilvl="0" w:tplc="E332B0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C3F0D3A"/>
    <w:multiLevelType w:val="hybridMultilevel"/>
    <w:tmpl w:val="1238403C"/>
    <w:lvl w:ilvl="0" w:tplc="4E14AC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F097F97"/>
    <w:multiLevelType w:val="hybridMultilevel"/>
    <w:tmpl w:val="E99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26CD"/>
    <w:multiLevelType w:val="hybridMultilevel"/>
    <w:tmpl w:val="EA4E4DFA"/>
    <w:lvl w:ilvl="0" w:tplc="09321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5A1B0842"/>
    <w:multiLevelType w:val="hybridMultilevel"/>
    <w:tmpl w:val="E27A0D46"/>
    <w:lvl w:ilvl="0" w:tplc="E52A39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66370F7D"/>
    <w:multiLevelType w:val="hybridMultilevel"/>
    <w:tmpl w:val="4E80F2CC"/>
    <w:lvl w:ilvl="0" w:tplc="22EE76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7371125C"/>
    <w:multiLevelType w:val="hybridMultilevel"/>
    <w:tmpl w:val="42E0EE64"/>
    <w:lvl w:ilvl="0" w:tplc="14E03B6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744F529E"/>
    <w:multiLevelType w:val="hybridMultilevel"/>
    <w:tmpl w:val="194001CE"/>
    <w:lvl w:ilvl="0" w:tplc="1B96A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76D04856"/>
    <w:multiLevelType w:val="hybridMultilevel"/>
    <w:tmpl w:val="EAD69440"/>
    <w:lvl w:ilvl="0" w:tplc="C72C67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26"/>
    <w:rsid w:val="00011A90"/>
    <w:rsid w:val="00035BC5"/>
    <w:rsid w:val="00053BA6"/>
    <w:rsid w:val="00062372"/>
    <w:rsid w:val="000648EF"/>
    <w:rsid w:val="00086800"/>
    <w:rsid w:val="0009206B"/>
    <w:rsid w:val="000A488F"/>
    <w:rsid w:val="000A600F"/>
    <w:rsid w:val="000C08D5"/>
    <w:rsid w:val="000D0208"/>
    <w:rsid w:val="000D2C66"/>
    <w:rsid w:val="000D5D13"/>
    <w:rsid w:val="00100FCA"/>
    <w:rsid w:val="0010248E"/>
    <w:rsid w:val="00102570"/>
    <w:rsid w:val="00141565"/>
    <w:rsid w:val="001423FF"/>
    <w:rsid w:val="00175E86"/>
    <w:rsid w:val="001801D3"/>
    <w:rsid w:val="001B6597"/>
    <w:rsid w:val="001F7FBC"/>
    <w:rsid w:val="00241CDE"/>
    <w:rsid w:val="0024435F"/>
    <w:rsid w:val="00281380"/>
    <w:rsid w:val="0028625E"/>
    <w:rsid w:val="00286FBA"/>
    <w:rsid w:val="002B035A"/>
    <w:rsid w:val="002B190B"/>
    <w:rsid w:val="002D58F9"/>
    <w:rsid w:val="0030252F"/>
    <w:rsid w:val="0031274B"/>
    <w:rsid w:val="0032122B"/>
    <w:rsid w:val="00325FBD"/>
    <w:rsid w:val="00327B4B"/>
    <w:rsid w:val="003435B3"/>
    <w:rsid w:val="003448C1"/>
    <w:rsid w:val="00345AF4"/>
    <w:rsid w:val="003612EF"/>
    <w:rsid w:val="0038051F"/>
    <w:rsid w:val="0038132B"/>
    <w:rsid w:val="003821F0"/>
    <w:rsid w:val="003A4BEE"/>
    <w:rsid w:val="003E563B"/>
    <w:rsid w:val="003E5B8D"/>
    <w:rsid w:val="003E5B9A"/>
    <w:rsid w:val="003F7333"/>
    <w:rsid w:val="00436123"/>
    <w:rsid w:val="00437769"/>
    <w:rsid w:val="00450EF4"/>
    <w:rsid w:val="00454F61"/>
    <w:rsid w:val="00461848"/>
    <w:rsid w:val="00471791"/>
    <w:rsid w:val="00492B8D"/>
    <w:rsid w:val="004B26B9"/>
    <w:rsid w:val="004B7E08"/>
    <w:rsid w:val="004D41EE"/>
    <w:rsid w:val="004F5B36"/>
    <w:rsid w:val="00536A56"/>
    <w:rsid w:val="00582631"/>
    <w:rsid w:val="00582E7B"/>
    <w:rsid w:val="00586340"/>
    <w:rsid w:val="005E158F"/>
    <w:rsid w:val="005F462E"/>
    <w:rsid w:val="00613F7E"/>
    <w:rsid w:val="00635DFA"/>
    <w:rsid w:val="006369DD"/>
    <w:rsid w:val="00637AD0"/>
    <w:rsid w:val="00640659"/>
    <w:rsid w:val="00676C6D"/>
    <w:rsid w:val="00697D2D"/>
    <w:rsid w:val="006A6031"/>
    <w:rsid w:val="006B45AF"/>
    <w:rsid w:val="006D206A"/>
    <w:rsid w:val="00721470"/>
    <w:rsid w:val="00727FC7"/>
    <w:rsid w:val="007301CA"/>
    <w:rsid w:val="00773767"/>
    <w:rsid w:val="00774A60"/>
    <w:rsid w:val="007935B6"/>
    <w:rsid w:val="007B2CE1"/>
    <w:rsid w:val="007E045A"/>
    <w:rsid w:val="007F4A5B"/>
    <w:rsid w:val="00801790"/>
    <w:rsid w:val="00874973"/>
    <w:rsid w:val="008900D1"/>
    <w:rsid w:val="00890779"/>
    <w:rsid w:val="008A1CFA"/>
    <w:rsid w:val="008A67F1"/>
    <w:rsid w:val="008C39AB"/>
    <w:rsid w:val="0090038F"/>
    <w:rsid w:val="0090312A"/>
    <w:rsid w:val="00905F0E"/>
    <w:rsid w:val="009228B3"/>
    <w:rsid w:val="009314AA"/>
    <w:rsid w:val="009732C7"/>
    <w:rsid w:val="009859BE"/>
    <w:rsid w:val="00990306"/>
    <w:rsid w:val="00994537"/>
    <w:rsid w:val="009B24E3"/>
    <w:rsid w:val="009D6525"/>
    <w:rsid w:val="009E2583"/>
    <w:rsid w:val="009F6162"/>
    <w:rsid w:val="00A01DAA"/>
    <w:rsid w:val="00A4692B"/>
    <w:rsid w:val="00A66B46"/>
    <w:rsid w:val="00A812D9"/>
    <w:rsid w:val="00A905FC"/>
    <w:rsid w:val="00AA0BA1"/>
    <w:rsid w:val="00AC638B"/>
    <w:rsid w:val="00AD5F03"/>
    <w:rsid w:val="00AE1F7B"/>
    <w:rsid w:val="00AE466B"/>
    <w:rsid w:val="00B028C5"/>
    <w:rsid w:val="00B4350A"/>
    <w:rsid w:val="00B43F8C"/>
    <w:rsid w:val="00B45524"/>
    <w:rsid w:val="00B50574"/>
    <w:rsid w:val="00B614A3"/>
    <w:rsid w:val="00B86725"/>
    <w:rsid w:val="00B91CDB"/>
    <w:rsid w:val="00B964CD"/>
    <w:rsid w:val="00BA140D"/>
    <w:rsid w:val="00BB30E4"/>
    <w:rsid w:val="00BB728D"/>
    <w:rsid w:val="00BC61DB"/>
    <w:rsid w:val="00BE1480"/>
    <w:rsid w:val="00BE2B39"/>
    <w:rsid w:val="00BE3EF9"/>
    <w:rsid w:val="00C8390B"/>
    <w:rsid w:val="00C9565D"/>
    <w:rsid w:val="00C97173"/>
    <w:rsid w:val="00CC1277"/>
    <w:rsid w:val="00D2103A"/>
    <w:rsid w:val="00D24B6F"/>
    <w:rsid w:val="00D57C99"/>
    <w:rsid w:val="00D81898"/>
    <w:rsid w:val="00DA3F71"/>
    <w:rsid w:val="00DD3098"/>
    <w:rsid w:val="00DF2466"/>
    <w:rsid w:val="00E63257"/>
    <w:rsid w:val="00E666CF"/>
    <w:rsid w:val="00E876E8"/>
    <w:rsid w:val="00E924E3"/>
    <w:rsid w:val="00EC51FC"/>
    <w:rsid w:val="00EE1D84"/>
    <w:rsid w:val="00EE5309"/>
    <w:rsid w:val="00F20429"/>
    <w:rsid w:val="00F40331"/>
    <w:rsid w:val="00F42D03"/>
    <w:rsid w:val="00F5382C"/>
    <w:rsid w:val="00F87CDD"/>
    <w:rsid w:val="00F931F8"/>
    <w:rsid w:val="00FA4324"/>
    <w:rsid w:val="00FB0C20"/>
    <w:rsid w:val="00FB3627"/>
    <w:rsid w:val="00FD222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AA1E"/>
  <w15:docId w15:val="{1F085534-45D8-4E0E-8752-52780F23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44F3-3828-4AD8-ABF9-21165F0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Зоя Алексеевна</dc:creator>
  <cp:lastModifiedBy>Елена Мезенцева</cp:lastModifiedBy>
  <cp:revision>7</cp:revision>
  <cp:lastPrinted>2018-02-09T08:30:00Z</cp:lastPrinted>
  <dcterms:created xsi:type="dcterms:W3CDTF">2018-04-25T11:16:00Z</dcterms:created>
  <dcterms:modified xsi:type="dcterms:W3CDTF">2018-04-26T06:37:00Z</dcterms:modified>
</cp:coreProperties>
</file>